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B782" w14:textId="70F34F0B" w:rsidR="00D27FA7" w:rsidRPr="00DD5C84" w:rsidRDefault="00051EC0" w:rsidP="00D27FA7">
      <w:r w:rsidRPr="00DD5C84">
        <w:rPr>
          <w:noProof/>
        </w:rPr>
        <w:drawing>
          <wp:anchor distT="0" distB="0" distL="114300" distR="114300" simplePos="0" relativeHeight="251660288" behindDoc="0" locked="0" layoutInCell="1" allowOverlap="1" wp14:anchorId="18ACC049" wp14:editId="1521B640">
            <wp:simplePos x="0" y="0"/>
            <wp:positionH relativeFrom="column">
              <wp:posOffset>1524000</wp:posOffset>
            </wp:positionH>
            <wp:positionV relativeFrom="paragraph">
              <wp:posOffset>-171450</wp:posOffset>
            </wp:positionV>
            <wp:extent cx="1066800" cy="1231900"/>
            <wp:effectExtent l="0" t="0" r="0" b="6350"/>
            <wp:wrapNone/>
            <wp:docPr id="2" name="Picture 2" descr="Ev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CB0" w:rsidRPr="00DD5C84">
        <w:rPr>
          <w:rFonts w:ascii="Arial Black" w:hAnsi="Arial Blac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7EA8D" wp14:editId="30A9F38C">
                <wp:simplePos x="0" y="0"/>
                <wp:positionH relativeFrom="margin">
                  <wp:posOffset>2724150</wp:posOffset>
                </wp:positionH>
                <wp:positionV relativeFrom="page">
                  <wp:posOffset>781050</wp:posOffset>
                </wp:positionV>
                <wp:extent cx="2362200" cy="112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C2E2" w14:textId="539CD538" w:rsidR="00D27FA7" w:rsidRPr="00600B9E" w:rsidRDefault="00D27FA7" w:rsidP="00D27FA7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600B9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COASTS, OCEANS, </w:t>
                            </w:r>
                          </w:p>
                          <w:p w14:paraId="302C0A9B" w14:textId="77777777" w:rsidR="00D27FA7" w:rsidRPr="00600B9E" w:rsidRDefault="00D27FA7" w:rsidP="00D27FA7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600B9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ORTS &amp; RIVERS</w:t>
                            </w:r>
                          </w:p>
                          <w:p w14:paraId="249FA01F" w14:textId="77777777" w:rsidR="00D27FA7" w:rsidRPr="00600B9E" w:rsidRDefault="00D27FA7" w:rsidP="00D27FA7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600B9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NSTITUTE</w:t>
                            </w:r>
                          </w:p>
                          <w:p w14:paraId="6E9D518B" w14:textId="6E412106" w:rsidR="00D27FA7" w:rsidRPr="00600B9E" w:rsidRDefault="00D27F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7E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61.5pt;width:186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" stroked="f">
                <v:textbox>
                  <w:txbxContent>
                    <w:p w14:paraId="22E7C2E2" w14:textId="539CD538" w:rsidR="00D27FA7" w:rsidRPr="00600B9E" w:rsidRDefault="00D27FA7" w:rsidP="00D27FA7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600B9E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COASTS, OCEANS, </w:t>
                      </w:r>
                    </w:p>
                    <w:p w14:paraId="302C0A9B" w14:textId="77777777" w:rsidR="00D27FA7" w:rsidRPr="00600B9E" w:rsidRDefault="00D27FA7" w:rsidP="00D27FA7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600B9E">
                        <w:rPr>
                          <w:rFonts w:ascii="Arial Black" w:hAnsi="Arial Black"/>
                          <w:sz w:val="28"/>
                          <w:szCs w:val="28"/>
                        </w:rPr>
                        <w:t>PORTS &amp; RIVERS</w:t>
                      </w:r>
                    </w:p>
                    <w:p w14:paraId="249FA01F" w14:textId="77777777" w:rsidR="00D27FA7" w:rsidRPr="00600B9E" w:rsidRDefault="00D27FA7" w:rsidP="00D27FA7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600B9E">
                        <w:rPr>
                          <w:rFonts w:ascii="Arial Black" w:hAnsi="Arial Black"/>
                          <w:sz w:val="28"/>
                          <w:szCs w:val="28"/>
                        </w:rPr>
                        <w:t>INSTITUTE</w:t>
                      </w:r>
                    </w:p>
                    <w:p w14:paraId="6E9D518B" w14:textId="6E412106" w:rsidR="00D27FA7" w:rsidRPr="00600B9E" w:rsidRDefault="00D27F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9006AE" w14:textId="7EA4233D" w:rsidR="00D27FA7" w:rsidRPr="00DD5C84" w:rsidRDefault="00D27FA7" w:rsidP="00D27FA7"/>
    <w:p w14:paraId="3CAA6D00" w14:textId="4A47FC47" w:rsidR="00D27FA7" w:rsidRPr="00DD5C84" w:rsidRDefault="00D27FA7" w:rsidP="00D27FA7"/>
    <w:p w14:paraId="1FD1E2B5" w14:textId="67D633A9" w:rsidR="00D27FA7" w:rsidRDefault="00D27FA7" w:rsidP="00D27FA7"/>
    <w:p w14:paraId="6B3E5116" w14:textId="6D1A658A" w:rsidR="00D27FA7" w:rsidRPr="00600B9E" w:rsidRDefault="00C66044" w:rsidP="00DD5C84">
      <w:pPr>
        <w:ind w:left="720" w:firstLine="720"/>
        <w:rPr>
          <w:rFonts w:ascii="Arial Black" w:hAnsi="Arial Black"/>
          <w:sz w:val="28"/>
          <w:szCs w:val="28"/>
        </w:rPr>
      </w:pPr>
      <w:r w:rsidRPr="00600B9E">
        <w:rPr>
          <w:rFonts w:ascii="Arial Black" w:hAnsi="Arial Black"/>
          <w:sz w:val="28"/>
          <w:szCs w:val="28"/>
        </w:rPr>
        <w:t>ASSET MANAGEMENT TASK COMMITTEE</w:t>
      </w:r>
    </w:p>
    <w:p w14:paraId="3E1464AC" w14:textId="1FBBEA87" w:rsidR="00C66044" w:rsidRDefault="00C66044" w:rsidP="00B66CB0">
      <w:pPr>
        <w:spacing w:after="120" w:line="240" w:lineRule="auto"/>
        <w:jc w:val="center"/>
        <w:rPr>
          <w:rFonts w:ascii="Arial Black" w:hAnsi="Arial Black"/>
          <w:sz w:val="28"/>
          <w:szCs w:val="28"/>
        </w:rPr>
      </w:pPr>
      <w:r w:rsidRPr="00600B9E">
        <w:rPr>
          <w:rFonts w:ascii="Arial Black" w:hAnsi="Arial Black"/>
          <w:sz w:val="28"/>
          <w:szCs w:val="28"/>
        </w:rPr>
        <w:t>FALL WEBINAR 2020</w:t>
      </w:r>
    </w:p>
    <w:p w14:paraId="0720F192" w14:textId="77777777" w:rsidR="00600B9E" w:rsidRPr="00B66CB0" w:rsidRDefault="00600B9E" w:rsidP="00B66CB0">
      <w:pPr>
        <w:spacing w:after="120" w:line="240" w:lineRule="auto"/>
        <w:jc w:val="center"/>
        <w:rPr>
          <w:rFonts w:ascii="Arial Black" w:hAnsi="Arial Black"/>
          <w:sz w:val="18"/>
          <w:szCs w:val="18"/>
        </w:rPr>
      </w:pPr>
    </w:p>
    <w:p w14:paraId="1C6A1DCF" w14:textId="3E9DC8BE" w:rsidR="00C66044" w:rsidRPr="00DD5C84" w:rsidRDefault="0067164B" w:rsidP="00B66CB0">
      <w:pPr>
        <w:spacing w:after="120" w:line="240" w:lineRule="auto"/>
        <w:jc w:val="center"/>
        <w:rPr>
          <w:rFonts w:ascii="Arial" w:hAnsi="Arial" w:cs="Arial"/>
          <w:b/>
          <w:bCs/>
          <w:u w:val="single"/>
        </w:rPr>
      </w:pPr>
      <w:r w:rsidRPr="00DD5C84">
        <w:rPr>
          <w:rFonts w:ascii="Arial" w:hAnsi="Arial" w:cs="Arial"/>
          <w:b/>
          <w:bCs/>
          <w:u w:val="single"/>
        </w:rPr>
        <w:t>“</w:t>
      </w:r>
      <w:r w:rsidR="00A72291" w:rsidRPr="00DD5C84">
        <w:rPr>
          <w:rFonts w:ascii="Arial" w:hAnsi="Arial" w:cs="Arial"/>
          <w:b/>
          <w:bCs/>
          <w:u w:val="single"/>
        </w:rPr>
        <w:t xml:space="preserve">Tales of </w:t>
      </w:r>
      <w:r w:rsidR="00C66044" w:rsidRPr="00DD5C84">
        <w:rPr>
          <w:rFonts w:ascii="Arial" w:hAnsi="Arial" w:cs="Arial"/>
          <w:b/>
          <w:bCs/>
          <w:u w:val="single"/>
        </w:rPr>
        <w:t xml:space="preserve">Success </w:t>
      </w:r>
      <w:r w:rsidR="00A72291" w:rsidRPr="00DD5C84">
        <w:rPr>
          <w:rFonts w:ascii="Arial" w:hAnsi="Arial" w:cs="Arial"/>
          <w:b/>
          <w:bCs/>
          <w:u w:val="single"/>
        </w:rPr>
        <w:t>Along the Way to Strategic Asset Management</w:t>
      </w:r>
      <w:r w:rsidRPr="00DD5C84">
        <w:rPr>
          <w:rFonts w:ascii="Arial" w:hAnsi="Arial" w:cs="Arial"/>
          <w:b/>
          <w:bCs/>
          <w:u w:val="single"/>
        </w:rPr>
        <w:t>”</w:t>
      </w:r>
    </w:p>
    <w:p w14:paraId="61808721" w14:textId="7541727A" w:rsidR="006326EC" w:rsidRPr="00DD5C84" w:rsidRDefault="006326EC" w:rsidP="00B66CB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DD5C84">
        <w:rPr>
          <w:rFonts w:ascii="Arial" w:hAnsi="Arial" w:cs="Arial"/>
          <w:b/>
          <w:bCs/>
        </w:rPr>
        <w:t>Tuesday, December 8</w:t>
      </w:r>
      <w:r w:rsidRPr="00DD5C84">
        <w:rPr>
          <w:rFonts w:ascii="Arial" w:hAnsi="Arial" w:cs="Arial"/>
          <w:b/>
          <w:bCs/>
          <w:vertAlign w:val="superscript"/>
        </w:rPr>
        <w:t>th</w:t>
      </w:r>
      <w:r w:rsidRPr="00DD5C84">
        <w:rPr>
          <w:rFonts w:ascii="Arial" w:hAnsi="Arial" w:cs="Arial"/>
          <w:b/>
          <w:bCs/>
        </w:rPr>
        <w:t xml:space="preserve"> </w:t>
      </w:r>
    </w:p>
    <w:p w14:paraId="4909D728" w14:textId="7754366A" w:rsidR="00A72291" w:rsidRPr="00DD5C84" w:rsidRDefault="006326EC" w:rsidP="00B66CB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DD5C84">
        <w:rPr>
          <w:rFonts w:ascii="Arial" w:hAnsi="Arial" w:cs="Arial"/>
          <w:b/>
          <w:bCs/>
        </w:rPr>
        <w:t xml:space="preserve">1:00 PM – </w:t>
      </w:r>
      <w:r w:rsidR="00F12D83" w:rsidRPr="00DD5C84">
        <w:rPr>
          <w:rFonts w:ascii="Arial" w:hAnsi="Arial" w:cs="Arial"/>
          <w:b/>
          <w:bCs/>
        </w:rPr>
        <w:t>3:00</w:t>
      </w:r>
      <w:r w:rsidRPr="00DD5C84">
        <w:rPr>
          <w:rFonts w:ascii="Arial" w:hAnsi="Arial" w:cs="Arial"/>
          <w:b/>
          <w:bCs/>
        </w:rPr>
        <w:t xml:space="preserve"> PM </w:t>
      </w:r>
      <w:r w:rsidR="00F12D83" w:rsidRPr="00DD5C84">
        <w:rPr>
          <w:rFonts w:ascii="Arial" w:hAnsi="Arial" w:cs="Arial"/>
          <w:b/>
          <w:bCs/>
        </w:rPr>
        <w:t>(Eastern)</w:t>
      </w:r>
    </w:p>
    <w:p w14:paraId="313CAE3E" w14:textId="6C2618BA" w:rsidR="006326EC" w:rsidRPr="00DD5C84" w:rsidRDefault="006326EC" w:rsidP="00B66CB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DD5C84">
        <w:rPr>
          <w:rFonts w:ascii="Arial" w:hAnsi="Arial" w:cs="Arial"/>
          <w:b/>
          <w:bCs/>
        </w:rPr>
        <w:t>Agenda:</w:t>
      </w:r>
    </w:p>
    <w:p w14:paraId="0C8F959A" w14:textId="77777777" w:rsidR="00B66CB0" w:rsidRPr="00517939" w:rsidRDefault="00B66CB0" w:rsidP="00B66CB0">
      <w:pPr>
        <w:spacing w:after="120" w:line="240" w:lineRule="auto"/>
        <w:jc w:val="center"/>
        <w:rPr>
          <w:rFonts w:ascii="Arial" w:hAnsi="Arial" w:cs="Arial"/>
        </w:rPr>
      </w:pPr>
    </w:p>
    <w:p w14:paraId="7562E73E" w14:textId="10345FBF" w:rsidR="0067164B" w:rsidRPr="00517939" w:rsidRDefault="0067164B" w:rsidP="00600B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17939">
        <w:rPr>
          <w:rFonts w:ascii="Arial" w:hAnsi="Arial" w:cs="Arial"/>
          <w:b/>
          <w:bCs/>
        </w:rPr>
        <w:t xml:space="preserve">Welcome </w:t>
      </w:r>
      <w:r w:rsidR="006A1925" w:rsidRPr="00517939">
        <w:rPr>
          <w:rFonts w:ascii="Arial" w:hAnsi="Arial" w:cs="Arial"/>
          <w:b/>
          <w:bCs/>
        </w:rPr>
        <w:t>and Introduction</w:t>
      </w:r>
    </w:p>
    <w:p w14:paraId="477BC8D2" w14:textId="491FE448" w:rsidR="0067164B" w:rsidRPr="00517939" w:rsidRDefault="0067164B" w:rsidP="0067164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17939">
        <w:rPr>
          <w:rFonts w:ascii="Arial" w:hAnsi="Arial" w:cs="Arial"/>
        </w:rPr>
        <w:t>Erik Stromberg, AM Task Committee Chair and Executive Director, Center for Port Management, Lamar University, Beaumont, TX</w:t>
      </w:r>
    </w:p>
    <w:p w14:paraId="411DF694" w14:textId="6FD18935" w:rsidR="006326EC" w:rsidRPr="00517939" w:rsidRDefault="00277628" w:rsidP="0067164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17939">
        <w:rPr>
          <w:rFonts w:ascii="Arial" w:hAnsi="Arial" w:cs="Arial"/>
          <w:b/>
          <w:bCs/>
        </w:rPr>
        <w:t>‘</w:t>
      </w:r>
      <w:r w:rsidR="006326EC" w:rsidRPr="00517939">
        <w:rPr>
          <w:rFonts w:ascii="Arial" w:hAnsi="Arial" w:cs="Arial"/>
          <w:b/>
          <w:bCs/>
        </w:rPr>
        <w:t>Strategic Asset Management in North American Ports</w:t>
      </w:r>
      <w:r w:rsidRPr="00517939">
        <w:rPr>
          <w:rFonts w:ascii="Arial" w:hAnsi="Arial" w:cs="Arial"/>
          <w:b/>
          <w:bCs/>
        </w:rPr>
        <w:t>’</w:t>
      </w:r>
    </w:p>
    <w:p w14:paraId="32BBF45E" w14:textId="0526DDEB" w:rsidR="00600B9E" w:rsidRPr="00517939" w:rsidRDefault="0003340E" w:rsidP="00600B9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517939">
        <w:rPr>
          <w:rFonts w:ascii="Arial" w:hAnsi="Arial" w:cs="Arial"/>
        </w:rPr>
        <w:t>Ryen Tarbet</w:t>
      </w:r>
      <w:r w:rsidR="00600B9E" w:rsidRPr="00517939">
        <w:rPr>
          <w:rFonts w:ascii="Arial" w:hAnsi="Arial" w:cs="Arial"/>
        </w:rPr>
        <w:t xml:space="preserve">, </w:t>
      </w:r>
      <w:r w:rsidR="0067164B" w:rsidRPr="00517939">
        <w:rPr>
          <w:rFonts w:ascii="Arial" w:hAnsi="Arial" w:cs="Arial"/>
        </w:rPr>
        <w:t xml:space="preserve">US Representative to ISO 55000 and </w:t>
      </w:r>
      <w:r w:rsidRPr="00517939">
        <w:rPr>
          <w:rFonts w:ascii="Arial" w:hAnsi="Arial" w:cs="Arial"/>
        </w:rPr>
        <w:t>Asset Management SME, SNC Lavalin</w:t>
      </w:r>
    </w:p>
    <w:p w14:paraId="61DE5946" w14:textId="77777777" w:rsidR="00346EEC" w:rsidRPr="00517939" w:rsidRDefault="00346EEC" w:rsidP="00346EE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17939">
        <w:rPr>
          <w:rFonts w:ascii="Arial" w:eastAsia="Times New Roman" w:hAnsi="Arial" w:cs="Arial"/>
          <w:b/>
          <w:bCs/>
        </w:rPr>
        <w:t>‘Seaport Asset Management Opportunity - Port of Seattle Asset Condition Tracking Program’</w:t>
      </w:r>
    </w:p>
    <w:p w14:paraId="2A13ABE5" w14:textId="77777777" w:rsidR="00346EEC" w:rsidRPr="00517939" w:rsidRDefault="00346EEC" w:rsidP="00346EE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517939">
        <w:rPr>
          <w:rFonts w:ascii="Arial" w:hAnsi="Arial" w:cs="Arial"/>
        </w:rPr>
        <w:t xml:space="preserve">Anne Porter, Director of Seaport Project Management, Port of Seattle </w:t>
      </w:r>
    </w:p>
    <w:p w14:paraId="44FA910F" w14:textId="4FB64562" w:rsidR="006326EC" w:rsidRPr="00517939" w:rsidRDefault="00346EEC" w:rsidP="00346EE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17939">
        <w:rPr>
          <w:rFonts w:ascii="Arial" w:eastAsia="Times New Roman" w:hAnsi="Arial" w:cs="Arial"/>
          <w:b/>
          <w:bCs/>
        </w:rPr>
        <w:t xml:space="preserve"> </w:t>
      </w:r>
      <w:r w:rsidR="0067164B" w:rsidRPr="00517939">
        <w:rPr>
          <w:rFonts w:ascii="Arial" w:eastAsia="Times New Roman" w:hAnsi="Arial" w:cs="Arial"/>
          <w:b/>
          <w:bCs/>
        </w:rPr>
        <w:t>‘</w:t>
      </w:r>
      <w:r w:rsidR="00AA0C41" w:rsidRPr="00517939">
        <w:rPr>
          <w:rFonts w:ascii="Arial" w:eastAsia="Times New Roman" w:hAnsi="Arial" w:cs="Arial"/>
          <w:b/>
          <w:bCs/>
        </w:rPr>
        <w:t>The Winding Road of Asset Management - Port of San Diego’s Asset Management Journey</w:t>
      </w:r>
      <w:r w:rsidR="0067164B" w:rsidRPr="00517939">
        <w:rPr>
          <w:rFonts w:ascii="Arial" w:eastAsia="Times New Roman" w:hAnsi="Arial" w:cs="Arial"/>
          <w:b/>
          <w:bCs/>
        </w:rPr>
        <w:t>’</w:t>
      </w:r>
    </w:p>
    <w:p w14:paraId="23A454BF" w14:textId="18A72564" w:rsidR="006326EC" w:rsidRPr="00517939" w:rsidRDefault="006326EC" w:rsidP="00600B9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517939">
        <w:rPr>
          <w:rFonts w:ascii="Arial" w:hAnsi="Arial" w:cs="Arial"/>
        </w:rPr>
        <w:t>Chris</w:t>
      </w:r>
      <w:r w:rsidR="00346EEC" w:rsidRPr="00517939">
        <w:rPr>
          <w:rFonts w:ascii="Arial" w:hAnsi="Arial" w:cs="Arial"/>
        </w:rPr>
        <w:t>topher</w:t>
      </w:r>
      <w:r w:rsidRPr="00517939">
        <w:rPr>
          <w:rFonts w:ascii="Arial" w:hAnsi="Arial" w:cs="Arial"/>
        </w:rPr>
        <w:t xml:space="preserve"> McGrath, PE, Manager of Engineering Construction, Port of San Diego</w:t>
      </w:r>
    </w:p>
    <w:p w14:paraId="04C7A1CD" w14:textId="76BA853E" w:rsidR="00E5195F" w:rsidRPr="00517939" w:rsidRDefault="00346EEC" w:rsidP="006716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bookmarkStart w:id="0" w:name="_Hlk57453611"/>
      <w:r w:rsidRPr="00517939">
        <w:rPr>
          <w:rFonts w:ascii="Arial" w:eastAsia="Times New Roman" w:hAnsi="Arial" w:cs="Arial"/>
          <w:b/>
          <w:bCs/>
        </w:rPr>
        <w:t xml:space="preserve"> </w:t>
      </w:r>
      <w:r w:rsidR="0067164B" w:rsidRPr="00517939">
        <w:rPr>
          <w:rFonts w:ascii="Arial" w:eastAsia="Times New Roman" w:hAnsi="Arial" w:cs="Arial"/>
          <w:b/>
          <w:bCs/>
        </w:rPr>
        <w:t>‘</w:t>
      </w:r>
      <w:r w:rsidR="006326EC" w:rsidRPr="00517939">
        <w:rPr>
          <w:rFonts w:ascii="Arial" w:eastAsia="Times New Roman" w:hAnsi="Arial" w:cs="Arial"/>
          <w:b/>
          <w:bCs/>
        </w:rPr>
        <w:t>Sustainability of Ports Infrastructure Assets - A Risk-based Asset Management Framework</w:t>
      </w:r>
      <w:r w:rsidR="0067164B" w:rsidRPr="00517939">
        <w:rPr>
          <w:rFonts w:ascii="Arial" w:eastAsia="Times New Roman" w:hAnsi="Arial" w:cs="Arial"/>
          <w:b/>
          <w:bCs/>
        </w:rPr>
        <w:t>’</w:t>
      </w:r>
    </w:p>
    <w:bookmarkEnd w:id="0"/>
    <w:p w14:paraId="4DF785A7" w14:textId="0E9F588B" w:rsidR="006326EC" w:rsidRPr="00517939" w:rsidRDefault="006326EC" w:rsidP="00600B9E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517939">
        <w:rPr>
          <w:rFonts w:ascii="Arial" w:eastAsia="Times New Roman" w:hAnsi="Arial" w:cs="Arial"/>
        </w:rPr>
        <w:t>Mo Mofrad P.Eng</w:t>
      </w:r>
      <w:r w:rsidR="00600B9E" w:rsidRPr="00517939">
        <w:rPr>
          <w:rFonts w:ascii="Arial" w:eastAsia="Times New Roman" w:hAnsi="Arial" w:cs="Arial"/>
        </w:rPr>
        <w:t xml:space="preserve">., Project Manager, </w:t>
      </w:r>
      <w:r w:rsidR="007D642E" w:rsidRPr="00517939">
        <w:rPr>
          <w:rFonts w:ascii="Arial" w:eastAsia="Times New Roman" w:hAnsi="Arial" w:cs="Arial"/>
        </w:rPr>
        <w:t xml:space="preserve">Vancouver Fraser </w:t>
      </w:r>
      <w:r w:rsidR="00600B9E" w:rsidRPr="00517939">
        <w:rPr>
          <w:rFonts w:ascii="Arial" w:eastAsia="Times New Roman" w:hAnsi="Arial" w:cs="Arial"/>
        </w:rPr>
        <w:t xml:space="preserve">Port </w:t>
      </w:r>
      <w:r w:rsidR="007D642E" w:rsidRPr="00517939">
        <w:rPr>
          <w:rFonts w:ascii="Arial" w:eastAsia="Times New Roman" w:hAnsi="Arial" w:cs="Arial"/>
        </w:rPr>
        <w:t>Authority</w:t>
      </w:r>
    </w:p>
    <w:p w14:paraId="7C211EB6" w14:textId="3AAFBC11" w:rsidR="005F1ED3" w:rsidRPr="00517939" w:rsidRDefault="005F1ED3" w:rsidP="0031684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517939">
        <w:rPr>
          <w:rFonts w:ascii="Arial" w:eastAsia="Times New Roman" w:hAnsi="Arial" w:cs="Arial"/>
        </w:rPr>
        <w:t>Sean</w:t>
      </w:r>
      <w:r w:rsidR="009872C5" w:rsidRPr="00517939">
        <w:rPr>
          <w:rFonts w:ascii="Arial" w:eastAsia="Times New Roman" w:hAnsi="Arial" w:cs="Arial"/>
        </w:rPr>
        <w:t xml:space="preserve"> Smith</w:t>
      </w:r>
      <w:r w:rsidR="007B2F2F" w:rsidRPr="00517939">
        <w:rPr>
          <w:rFonts w:ascii="Arial" w:eastAsia="Times New Roman" w:hAnsi="Arial" w:cs="Arial"/>
        </w:rPr>
        <w:t xml:space="preserve">, </w:t>
      </w:r>
      <w:r w:rsidR="007B2F2F" w:rsidRPr="00517939">
        <w:rPr>
          <w:rFonts w:ascii="Arial" w:hAnsi="Arial" w:cs="Arial"/>
          <w:color w:val="444433"/>
          <w:spacing w:val="4"/>
          <w:lang w:val="en-CA"/>
        </w:rPr>
        <w:t>Asset Management GIS Integration Specialist</w:t>
      </w:r>
      <w:r w:rsidR="004F3693" w:rsidRPr="00517939">
        <w:rPr>
          <w:rFonts w:ascii="Arial" w:hAnsi="Arial" w:cs="Arial"/>
          <w:color w:val="444433"/>
          <w:spacing w:val="4"/>
          <w:lang w:val="en-CA"/>
        </w:rPr>
        <w:t xml:space="preserve"> </w:t>
      </w:r>
      <w:r w:rsidR="007B2F2F" w:rsidRPr="00517939">
        <w:rPr>
          <w:rFonts w:ascii="Arial" w:hAnsi="Arial" w:cs="Arial"/>
          <w:color w:val="444433"/>
          <w:spacing w:val="4"/>
          <w:lang w:val="en-CA"/>
        </w:rPr>
        <w:t>Engineering</w:t>
      </w:r>
      <w:r w:rsidR="007D642E" w:rsidRPr="00517939">
        <w:rPr>
          <w:rFonts w:ascii="Arial" w:hAnsi="Arial" w:cs="Arial"/>
          <w:color w:val="444433"/>
          <w:spacing w:val="4"/>
          <w:lang w:val="en-CA"/>
        </w:rPr>
        <w:t>, Vancouver Fraser Port Authority</w:t>
      </w:r>
    </w:p>
    <w:p w14:paraId="2342B121" w14:textId="77777777" w:rsidR="00B66CB0" w:rsidRPr="00517939" w:rsidRDefault="00B66CB0" w:rsidP="00B66CB0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</w:rPr>
      </w:pPr>
      <w:r w:rsidRPr="00517939">
        <w:rPr>
          <w:rFonts w:ascii="Arial" w:hAnsi="Arial" w:cs="Arial"/>
          <w:b/>
          <w:bCs/>
        </w:rPr>
        <w:t>Wrap-up and Next Steps</w:t>
      </w:r>
    </w:p>
    <w:p w14:paraId="44CC0809" w14:textId="04BFCE96" w:rsidR="006326EC" w:rsidRPr="005766BC" w:rsidRDefault="00B66CB0" w:rsidP="00600B9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17939">
        <w:rPr>
          <w:rFonts w:ascii="Arial" w:hAnsi="Arial" w:cs="Arial"/>
        </w:rPr>
        <w:t>Erik Stromberg</w:t>
      </w:r>
    </w:p>
    <w:sectPr w:rsidR="006326EC" w:rsidRPr="0057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30F62"/>
    <w:multiLevelType w:val="hybridMultilevel"/>
    <w:tmpl w:val="977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1784"/>
    <w:multiLevelType w:val="hybridMultilevel"/>
    <w:tmpl w:val="C812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A7"/>
    <w:rsid w:val="0003340E"/>
    <w:rsid w:val="00051EC0"/>
    <w:rsid w:val="00277628"/>
    <w:rsid w:val="00346EEC"/>
    <w:rsid w:val="003A3DFA"/>
    <w:rsid w:val="004836CF"/>
    <w:rsid w:val="004F3693"/>
    <w:rsid w:val="00517939"/>
    <w:rsid w:val="005766BC"/>
    <w:rsid w:val="005F1ED3"/>
    <w:rsid w:val="00600B9E"/>
    <w:rsid w:val="006326EC"/>
    <w:rsid w:val="0067164B"/>
    <w:rsid w:val="006A1925"/>
    <w:rsid w:val="007A037C"/>
    <w:rsid w:val="007B2F2F"/>
    <w:rsid w:val="007D642E"/>
    <w:rsid w:val="00895F5D"/>
    <w:rsid w:val="009872C5"/>
    <w:rsid w:val="00A72291"/>
    <w:rsid w:val="00AA0C41"/>
    <w:rsid w:val="00B66CB0"/>
    <w:rsid w:val="00C66044"/>
    <w:rsid w:val="00D27FA7"/>
    <w:rsid w:val="00DD5C84"/>
    <w:rsid w:val="00E5195F"/>
    <w:rsid w:val="00E7492E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B941"/>
  <w15:chartTrackingRefBased/>
  <w15:docId w15:val="{CA0E84FB-A368-46DF-8A09-429E53E2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C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B99BA8B90D0498FE2E1E84A5E8327" ma:contentTypeVersion="13" ma:contentTypeDescription="Create a new document." ma:contentTypeScope="" ma:versionID="9bfd042bec746aa366e2b6f03de62525">
  <xsd:schema xmlns:xsd="http://www.w3.org/2001/XMLSchema" xmlns:xs="http://www.w3.org/2001/XMLSchema" xmlns:p="http://schemas.microsoft.com/office/2006/metadata/properties" xmlns:ns3="be002de6-a8ec-4fac-8977-2a4e043deb7d" xmlns:ns4="98942a82-3c3d-43eb-adf0-8de4b4853fdc" targetNamespace="http://schemas.microsoft.com/office/2006/metadata/properties" ma:root="true" ma:fieldsID="9b4370624ddcd76d3dc89d0311b8bd2f" ns3:_="" ns4:_="">
    <xsd:import namespace="be002de6-a8ec-4fac-8977-2a4e043deb7d"/>
    <xsd:import namespace="98942a82-3c3d-43eb-adf0-8de4b4853f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2de6-a8ec-4fac-8977-2a4e043de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2a82-3c3d-43eb-adf0-8de4b4853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A5A2D-82E9-4275-BF4B-400A924DD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C922E-AE3D-41D4-9655-6E4B9C93F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1684A-D204-4ECB-AE57-C5296197F21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98942a82-3c3d-43eb-adf0-8de4b4853fdc"/>
    <ds:schemaRef ds:uri="be002de6-a8ec-4fac-8977-2a4e043deb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07781C-1C8A-4A59-B104-2EF2DA2F6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02de6-a8ec-4fac-8977-2a4e043deb7d"/>
    <ds:schemaRef ds:uri="98942a82-3c3d-43eb-adf0-8de4b4853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Neely</dc:creator>
  <cp:keywords/>
  <dc:description/>
  <cp:lastModifiedBy>Herpolsheimer, Sean</cp:lastModifiedBy>
  <cp:revision>2</cp:revision>
  <cp:lastPrinted>2020-11-19T20:44:00Z</cp:lastPrinted>
  <dcterms:created xsi:type="dcterms:W3CDTF">2020-12-07T15:01:00Z</dcterms:created>
  <dcterms:modified xsi:type="dcterms:W3CDTF">2020-1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B99BA8B90D0498FE2E1E84A5E8327</vt:lpwstr>
  </property>
  <property fmtid="{D5CDD505-2E9C-101B-9397-08002B2CF9AE}" pid="3" name="_dlc_DocIdItemGuid">
    <vt:lpwstr>61765976-d122-4ca9-8d06-2ea781ced516</vt:lpwstr>
  </property>
</Properties>
</file>